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59FCC" w14:textId="2D76FE85" w:rsidR="000B1014" w:rsidRPr="007E081E" w:rsidRDefault="00EA377D" w:rsidP="008B50BA">
      <w:pPr>
        <w:pStyle w:val="FFLMainHeader"/>
        <w:rPr>
          <w:b/>
          <w:u w:val="none"/>
        </w:rPr>
      </w:pPr>
      <w:r w:rsidRPr="007E081E">
        <w:rPr>
          <w:b/>
          <w:u w:val="none"/>
        </w:rPr>
        <w:t>Sustainable healthy diets pick and mix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3"/>
        <w:gridCol w:w="3403"/>
      </w:tblGrid>
      <w:tr w:rsidR="000542C7" w:rsidRPr="001F6D51" w14:paraId="656BF1CC" w14:textId="77777777" w:rsidTr="000542C7">
        <w:trPr>
          <w:trHeight w:val="2817"/>
        </w:trPr>
        <w:tc>
          <w:tcPr>
            <w:tcW w:w="3403" w:type="dxa"/>
          </w:tcPr>
          <w:p w14:paraId="6D4CC7B6" w14:textId="779E59C9" w:rsidR="000542C7" w:rsidRDefault="000542C7" w:rsidP="000542C7">
            <w:pPr>
              <w:pStyle w:val="FFLBodyText"/>
              <w:rPr>
                <w:lang w:val="en-GB"/>
              </w:rPr>
            </w:pPr>
            <w:r w:rsidRPr="001F6D51">
              <w:rPr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66832C59" wp14:editId="3675DC12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190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800" y="0"/>
                      <wp:lineTo x="1600" y="3200"/>
                      <wp:lineTo x="800" y="9600"/>
                      <wp:lineTo x="4800" y="13600"/>
                      <wp:lineTo x="3200" y="15200"/>
                      <wp:lineTo x="4000" y="16800"/>
                      <wp:lineTo x="8000" y="20800"/>
                      <wp:lineTo x="12800" y="20800"/>
                      <wp:lineTo x="17600" y="16000"/>
                      <wp:lineTo x="16000" y="13600"/>
                      <wp:lineTo x="20000" y="9600"/>
                      <wp:lineTo x="19200" y="3200"/>
                      <wp:lineTo x="12000" y="0"/>
                      <wp:lineTo x="8800" y="0"/>
                    </wp:wrapPolygon>
                  </wp:wrapTight>
                  <wp:docPr id="264804437" name="Graphic 2" descr="Lightbulb and g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04437" name="Graphic 264804437" descr="Lightbulb and gear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6D51">
              <w:rPr>
                <w:lang w:val="en-GB"/>
              </w:rPr>
              <w:t xml:space="preserve">Design </w:t>
            </w:r>
            <w:r>
              <w:rPr>
                <w:lang w:val="en-GB"/>
              </w:rPr>
              <w:t xml:space="preserve">your future farm. </w:t>
            </w:r>
            <w:r w:rsidR="00C076CF">
              <w:rPr>
                <w:lang w:val="en-GB"/>
              </w:rPr>
              <w:t xml:space="preserve">It </w:t>
            </w:r>
            <w:r>
              <w:rPr>
                <w:lang w:val="en-GB"/>
              </w:rPr>
              <w:t xml:space="preserve">should be able to produce food effectively considering climate change. </w:t>
            </w:r>
          </w:p>
          <w:p w14:paraId="3596785F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689493AD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Consider your crop choices, water management, energy use and waste management. </w:t>
            </w:r>
          </w:p>
          <w:p w14:paraId="26F23269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3484A276" w14:textId="77777777" w:rsidR="000542C7" w:rsidRPr="001F6D51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Draw your farm including features like greenhouses, water -saving systems, renewable energy sources or sustainable practices. </w:t>
            </w:r>
          </w:p>
        </w:tc>
        <w:tc>
          <w:tcPr>
            <w:tcW w:w="3403" w:type="dxa"/>
          </w:tcPr>
          <w:p w14:paraId="5F596B2C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03F32ED3" wp14:editId="4AB74E06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11430</wp:posOffset>
                  </wp:positionV>
                  <wp:extent cx="581025" cy="581025"/>
                  <wp:effectExtent l="0" t="0" r="0" b="0"/>
                  <wp:wrapThrough wrapText="bothSides">
                    <wp:wrapPolygon edited="0">
                      <wp:start x="7790" y="1416"/>
                      <wp:lineTo x="2833" y="5666"/>
                      <wp:lineTo x="2125" y="7790"/>
                      <wp:lineTo x="4249" y="19830"/>
                      <wp:lineTo x="16997" y="19830"/>
                      <wp:lineTo x="16997" y="14164"/>
                      <wp:lineTo x="19830" y="9207"/>
                      <wp:lineTo x="18413" y="5666"/>
                      <wp:lineTo x="12748" y="1416"/>
                      <wp:lineTo x="7790" y="1416"/>
                    </wp:wrapPolygon>
                  </wp:wrapThrough>
                  <wp:docPr id="717579505" name="Graphic 6" descr="Chef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79505" name="Graphic 717579505" descr="Chef Hat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>Have a food waste review.</w:t>
            </w:r>
          </w:p>
          <w:p w14:paraId="04715CD1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0C026BA3" w14:textId="14EAA0C3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Track your food waste over a week. Note down the type of food waste</w:t>
            </w:r>
            <w:r w:rsidR="009A4DF2">
              <w:rPr>
                <w:lang w:val="en-GB"/>
              </w:rPr>
              <w:t>d</w:t>
            </w:r>
            <w:r>
              <w:rPr>
                <w:lang w:val="en-GB"/>
              </w:rPr>
              <w:t>, how much and the reason why.</w:t>
            </w:r>
          </w:p>
          <w:p w14:paraId="53E7F80C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0523C82B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After the review, create a list of all leftover foods from the week.</w:t>
            </w:r>
          </w:p>
          <w:p w14:paraId="48C2CB00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2E0B4A3F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Develop a recipe using the leftovers from the week.</w:t>
            </w:r>
          </w:p>
          <w:p w14:paraId="73F28D5F" w14:textId="77777777" w:rsidR="00541994" w:rsidRPr="00541994" w:rsidRDefault="00541994" w:rsidP="00541994"/>
        </w:tc>
        <w:tc>
          <w:tcPr>
            <w:tcW w:w="3403" w:type="dxa"/>
          </w:tcPr>
          <w:p w14:paraId="3B267591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0" locked="0" layoutInCell="1" allowOverlap="1" wp14:anchorId="05C64E70" wp14:editId="23BBC713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39370</wp:posOffset>
                  </wp:positionV>
                  <wp:extent cx="657225" cy="657225"/>
                  <wp:effectExtent l="0" t="0" r="9525" b="9525"/>
                  <wp:wrapThrough wrapText="bothSides">
                    <wp:wrapPolygon edited="0">
                      <wp:start x="7513" y="0"/>
                      <wp:lineTo x="3757" y="2504"/>
                      <wp:lineTo x="0" y="7513"/>
                      <wp:lineTo x="0" y="11270"/>
                      <wp:lineTo x="6887" y="21287"/>
                      <wp:lineTo x="13774" y="21287"/>
                      <wp:lineTo x="21287" y="11270"/>
                      <wp:lineTo x="21287" y="8139"/>
                      <wp:lineTo x="15652" y="1878"/>
                      <wp:lineTo x="12522" y="0"/>
                      <wp:lineTo x="7513" y="0"/>
                    </wp:wrapPolygon>
                  </wp:wrapThrough>
                  <wp:docPr id="1206554394" name="Graphic 7" descr="Deciduous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554394" name="Graphic 1206554394" descr="Deciduous tree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Biodiversity is a measure of how many different species live in an ecosystem. </w:t>
            </w:r>
          </w:p>
          <w:p w14:paraId="4D78FF7C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35EE20A6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We need to protect biodiversity as it is under threat from many different factors. </w:t>
            </w:r>
          </w:p>
          <w:p w14:paraId="0B6749AA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1481AB91" w14:textId="6796B73A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Research the top</w:t>
            </w:r>
            <w:r w:rsidR="008C0FBC">
              <w:rPr>
                <w:lang w:val="en-GB"/>
              </w:rPr>
              <w:t xml:space="preserve"> five</w:t>
            </w:r>
            <w:r>
              <w:rPr>
                <w:lang w:val="en-GB"/>
              </w:rPr>
              <w:t xml:space="preserve"> threats to biodiversity</w:t>
            </w:r>
            <w:r w:rsidR="00A83041">
              <w:rPr>
                <w:lang w:val="en-GB"/>
              </w:rPr>
              <w:t xml:space="preserve"> in relation to food production. </w:t>
            </w:r>
            <w:r w:rsidR="009B19DA">
              <w:rPr>
                <w:lang w:val="en-GB"/>
              </w:rPr>
              <w:t>Identify solutions to reduce the threats.</w:t>
            </w:r>
          </w:p>
          <w:p w14:paraId="0088F9B8" w14:textId="77777777" w:rsidR="000542C7" w:rsidRPr="001F6D51" w:rsidRDefault="000542C7" w:rsidP="000542C7">
            <w:pPr>
              <w:pStyle w:val="FFLBodyText"/>
              <w:rPr>
                <w:lang w:val="en-GB"/>
              </w:rPr>
            </w:pPr>
          </w:p>
        </w:tc>
        <w:tc>
          <w:tcPr>
            <w:tcW w:w="3403" w:type="dxa"/>
          </w:tcPr>
          <w:p w14:paraId="21E0B4BA" w14:textId="6724AC19" w:rsidR="000542C7" w:rsidRDefault="000518C5" w:rsidP="000542C7">
            <w:pPr>
              <w:pStyle w:val="FFLBodyText"/>
              <w:rPr>
                <w:lang w:val="en-GB"/>
              </w:rPr>
            </w:pPr>
            <w:r w:rsidRPr="00923BA9">
              <w:rPr>
                <w:rFonts w:eastAsia="Times New Roman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FE446DB" wp14:editId="227DAFC3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38100</wp:posOffset>
                  </wp:positionV>
                  <wp:extent cx="699135" cy="699135"/>
                  <wp:effectExtent l="0" t="0" r="5715" b="0"/>
                  <wp:wrapTight wrapText="bothSides">
                    <wp:wrapPolygon edited="0">
                      <wp:start x="11771" y="2354"/>
                      <wp:lineTo x="0" y="10005"/>
                      <wp:lineTo x="0" y="11771"/>
                      <wp:lineTo x="1177" y="13537"/>
                      <wp:lineTo x="12948" y="17657"/>
                      <wp:lineTo x="14125" y="18834"/>
                      <wp:lineTo x="21188" y="18834"/>
                      <wp:lineTo x="21188" y="9417"/>
                      <wp:lineTo x="20011" y="2354"/>
                      <wp:lineTo x="11771" y="2354"/>
                    </wp:wrapPolygon>
                  </wp:wrapTight>
                  <wp:docPr id="1821615516" name="Graphic 6" descr="Sanitiz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15516" name="Graphic 1821615516" descr="Sanitizer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2C7">
              <w:rPr>
                <w:lang w:val="en-GB"/>
              </w:rPr>
              <w:t xml:space="preserve">Create a </w:t>
            </w:r>
            <w:r w:rsidR="008C0FBC">
              <w:rPr>
                <w:lang w:val="en-GB"/>
              </w:rPr>
              <w:t>3-minute</w:t>
            </w:r>
            <w:r w:rsidR="000542C7">
              <w:rPr>
                <w:lang w:val="en-GB"/>
              </w:rPr>
              <w:t xml:space="preserve"> video based on a region or country regarding their food security. </w:t>
            </w:r>
          </w:p>
          <w:p w14:paraId="448215D8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4D8CCF61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You should focus on; </w:t>
            </w:r>
          </w:p>
          <w:p w14:paraId="288730E8" w14:textId="7F9DF972" w:rsidR="000542C7" w:rsidRPr="001F6D51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the current food safety </w:t>
            </w:r>
            <w:r w:rsidR="0033497F">
              <w:rPr>
                <w:lang w:val="en-GB"/>
              </w:rPr>
              <w:t>situation, challenges</w:t>
            </w:r>
            <w:r>
              <w:rPr>
                <w:lang w:val="en-GB"/>
              </w:rPr>
              <w:t xml:space="preserve"> affecting food safet</w:t>
            </w:r>
            <w:r w:rsidR="0058129D">
              <w:rPr>
                <w:lang w:val="en-GB"/>
              </w:rPr>
              <w:t xml:space="preserve">y </w:t>
            </w:r>
            <w:r w:rsidR="005978CA">
              <w:rPr>
                <w:lang w:val="en-GB"/>
              </w:rPr>
              <w:t>and s</w:t>
            </w:r>
            <w:r>
              <w:rPr>
                <w:lang w:val="en-GB"/>
              </w:rPr>
              <w:t>olutions that have been implemented to address food security</w:t>
            </w:r>
            <w:r w:rsidR="00126796">
              <w:rPr>
                <w:lang w:val="en-GB"/>
              </w:rPr>
              <w:t xml:space="preserve"> and</w:t>
            </w:r>
            <w:proofErr w:type="gramStart"/>
            <w:r w:rsidR="0038545C">
              <w:rPr>
                <w:lang w:val="en-GB"/>
              </w:rPr>
              <w:t>, in particular,</w:t>
            </w:r>
            <w:r w:rsidR="00126796">
              <w:rPr>
                <w:lang w:val="en-GB"/>
              </w:rPr>
              <w:t xml:space="preserve"> food</w:t>
            </w:r>
            <w:proofErr w:type="gramEnd"/>
            <w:r w:rsidR="00126796">
              <w:rPr>
                <w:lang w:val="en-GB"/>
              </w:rPr>
              <w:t xml:space="preserve"> safety</w:t>
            </w:r>
            <w:r>
              <w:rPr>
                <w:lang w:val="en-GB"/>
              </w:rPr>
              <w:t xml:space="preserve"> in their area. </w:t>
            </w:r>
          </w:p>
        </w:tc>
      </w:tr>
      <w:tr w:rsidR="000542C7" w:rsidRPr="001F6D51" w14:paraId="3E0BD1FA" w14:textId="77777777" w:rsidTr="000542C7">
        <w:trPr>
          <w:trHeight w:val="2666"/>
        </w:trPr>
        <w:tc>
          <w:tcPr>
            <w:tcW w:w="3403" w:type="dxa"/>
          </w:tcPr>
          <w:p w14:paraId="7927FDD1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D88C87D" wp14:editId="4F8C8AFE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5715</wp:posOffset>
                  </wp:positionV>
                  <wp:extent cx="555625" cy="485775"/>
                  <wp:effectExtent l="0" t="0" r="0" b="9525"/>
                  <wp:wrapSquare wrapText="bothSides"/>
                  <wp:docPr id="1284446161" name="Picture 1" descr="A black and white drawing of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446161" name="Picture 1" descr="A black and white drawing of a peace sig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Create a sustainable meal plan for one week that follows the Eatwell Guide. </w:t>
            </w:r>
          </w:p>
          <w:p w14:paraId="0E412B8C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1C1D6B1D" w14:textId="7DC97B7A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Include sustainable food choices e.g. plant</w:t>
            </w:r>
            <w:r w:rsidR="003E3FEC">
              <w:rPr>
                <w:lang w:val="en-GB"/>
              </w:rPr>
              <w:t xml:space="preserve">-rich </w:t>
            </w:r>
            <w:r>
              <w:rPr>
                <w:lang w:val="en-GB"/>
              </w:rPr>
              <w:t xml:space="preserve">meals, seasonal foods and locally soured ingredients. </w:t>
            </w:r>
          </w:p>
          <w:p w14:paraId="2FA2EED5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18B13D2B" w14:textId="110C127B" w:rsidR="000542C7" w:rsidRPr="001F6D51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Also consider how food waste can be reduced </w:t>
            </w:r>
            <w:r w:rsidR="00661A0C">
              <w:rPr>
                <w:lang w:val="en-GB"/>
              </w:rPr>
              <w:t>or whether</w:t>
            </w:r>
            <w:r>
              <w:rPr>
                <w:lang w:val="en-GB"/>
              </w:rPr>
              <w:t xml:space="preserve"> leftovers be transformed into new and exciting dishes. </w:t>
            </w:r>
          </w:p>
        </w:tc>
        <w:tc>
          <w:tcPr>
            <w:tcW w:w="3403" w:type="dxa"/>
          </w:tcPr>
          <w:p w14:paraId="3C9ABF44" w14:textId="512ED279" w:rsidR="003A3B06" w:rsidRDefault="00870EA5" w:rsidP="000542C7">
            <w:pPr>
              <w:pStyle w:val="FFLBodyTex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5CAB5DE4" wp14:editId="55969B24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0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5214" y="2979"/>
                      <wp:lineTo x="0" y="5959"/>
                      <wp:lineTo x="0" y="16386"/>
                      <wp:lineTo x="7448" y="17876"/>
                      <wp:lineTo x="12662" y="17876"/>
                      <wp:lineTo x="20855" y="16386"/>
                      <wp:lineTo x="20855" y="5214"/>
                      <wp:lineTo x="13407" y="2979"/>
                      <wp:lineTo x="5214" y="2979"/>
                    </wp:wrapPolygon>
                  </wp:wrapTight>
                  <wp:docPr id="321095214" name="Graphic 6" descr="Table set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95214" name="Graphic 321095214" descr="Table setting outline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5656">
              <w:rPr>
                <w:lang w:val="en-GB"/>
              </w:rPr>
              <w:t xml:space="preserve">Food traditions </w:t>
            </w:r>
            <w:r w:rsidR="009513B3">
              <w:rPr>
                <w:lang w:val="en-GB"/>
              </w:rPr>
              <w:t>can b</w:t>
            </w:r>
            <w:r w:rsidR="00A7269B">
              <w:rPr>
                <w:lang w:val="en-GB"/>
              </w:rPr>
              <w:t>e</w:t>
            </w:r>
            <w:r w:rsidR="009513B3">
              <w:rPr>
                <w:lang w:val="en-GB"/>
              </w:rPr>
              <w:t xml:space="preserve"> adapted </w:t>
            </w:r>
            <w:r w:rsidR="003A3B06">
              <w:rPr>
                <w:lang w:val="en-GB"/>
              </w:rPr>
              <w:t>to reduce environmental impact.</w:t>
            </w:r>
          </w:p>
          <w:p w14:paraId="344B55FD" w14:textId="77777777" w:rsidR="003A3B06" w:rsidRDefault="003A3B06" w:rsidP="000542C7">
            <w:pPr>
              <w:pStyle w:val="FFLBodyText"/>
              <w:rPr>
                <w:lang w:val="en-GB"/>
              </w:rPr>
            </w:pPr>
          </w:p>
          <w:p w14:paraId="483083CD" w14:textId="77777777" w:rsidR="000542C7" w:rsidRDefault="00BE7A46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Pick a country with a distinctive food tradition. Choose </w:t>
            </w:r>
            <w:r w:rsidR="00C46C2A">
              <w:rPr>
                <w:lang w:val="en-GB"/>
              </w:rPr>
              <w:t>a traditional meal from that country</w:t>
            </w:r>
            <w:r w:rsidR="003A3B06">
              <w:rPr>
                <w:lang w:val="en-GB"/>
              </w:rPr>
              <w:t xml:space="preserve"> </w:t>
            </w:r>
            <w:r w:rsidR="004D3C94">
              <w:rPr>
                <w:lang w:val="en-GB"/>
              </w:rPr>
              <w:t xml:space="preserve">and explore how it can be made more sustainable. </w:t>
            </w:r>
          </w:p>
          <w:p w14:paraId="2E32CA8E" w14:textId="77777777" w:rsidR="004D3C94" w:rsidRDefault="004D3C94" w:rsidP="000542C7">
            <w:pPr>
              <w:pStyle w:val="FFLBodyText"/>
              <w:rPr>
                <w:lang w:val="en-GB"/>
              </w:rPr>
            </w:pPr>
          </w:p>
          <w:p w14:paraId="4557E100" w14:textId="172DB2E8" w:rsidR="004D3C94" w:rsidRPr="001F6D51" w:rsidRDefault="004D3C94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>Consider if the ingredients</w:t>
            </w:r>
            <w:r w:rsidR="004F5699">
              <w:rPr>
                <w:lang w:val="en-GB"/>
              </w:rPr>
              <w:t xml:space="preserve"> are more sustainable</w:t>
            </w:r>
            <w:r w:rsidR="00513702">
              <w:rPr>
                <w:lang w:val="en-GB"/>
              </w:rPr>
              <w:t>,</w:t>
            </w:r>
            <w:r w:rsidR="004F5699">
              <w:rPr>
                <w:lang w:val="en-GB"/>
              </w:rPr>
              <w:t xml:space="preserve"> e.g. locally sourced or seasonal</w:t>
            </w:r>
            <w:r>
              <w:rPr>
                <w:lang w:val="en-GB"/>
              </w:rPr>
              <w:t xml:space="preserve">? Are the cooking techniques sustainable? </w:t>
            </w:r>
          </w:p>
        </w:tc>
        <w:tc>
          <w:tcPr>
            <w:tcW w:w="3403" w:type="dxa"/>
          </w:tcPr>
          <w:p w14:paraId="575F9989" w14:textId="4F3526ED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6432" behindDoc="1" locked="0" layoutInCell="1" allowOverlap="1" wp14:anchorId="32108FE1" wp14:editId="4145ECFF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6350</wp:posOffset>
                  </wp:positionV>
                  <wp:extent cx="485775" cy="485775"/>
                  <wp:effectExtent l="0" t="0" r="0" b="9525"/>
                  <wp:wrapTight wrapText="bothSides">
                    <wp:wrapPolygon edited="0">
                      <wp:start x="6776" y="0"/>
                      <wp:lineTo x="2541" y="5082"/>
                      <wp:lineTo x="847" y="10165"/>
                      <wp:lineTo x="1694" y="16094"/>
                      <wp:lineTo x="6776" y="19482"/>
                      <wp:lineTo x="7624" y="21176"/>
                      <wp:lineTo x="14400" y="21176"/>
                      <wp:lineTo x="15247" y="19482"/>
                      <wp:lineTo x="19482" y="15247"/>
                      <wp:lineTo x="20329" y="9318"/>
                      <wp:lineTo x="17788" y="3388"/>
                      <wp:lineTo x="13553" y="0"/>
                      <wp:lineTo x="6776" y="0"/>
                    </wp:wrapPolygon>
                  </wp:wrapTight>
                  <wp:docPr id="1918007886" name="Graphic 10" descr="Petri Di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007886" name="Graphic 1918007886" descr="Petri Dish outline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You have been employed by a local farmer who is concerned about protecting the soil health of his land. </w:t>
            </w:r>
          </w:p>
          <w:p w14:paraId="09920320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418E9ABF" w14:textId="77777777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Investigate and create a sustainable soil management plan. </w:t>
            </w:r>
          </w:p>
          <w:p w14:paraId="16D36D1A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480D3E82" w14:textId="77777777" w:rsidR="000542C7" w:rsidRPr="001F6D51" w:rsidRDefault="000542C7" w:rsidP="000542C7">
            <w:pPr>
              <w:pStyle w:val="FFLBodyText"/>
              <w:rPr>
                <w:lang w:val="en-GB"/>
              </w:rPr>
            </w:pPr>
            <w:r>
              <w:rPr>
                <w:lang w:val="en-GB"/>
              </w:rPr>
              <w:t xml:space="preserve">Include five pieces of advice which the farmer can implement. </w:t>
            </w:r>
          </w:p>
        </w:tc>
        <w:tc>
          <w:tcPr>
            <w:tcW w:w="3403" w:type="dxa"/>
          </w:tcPr>
          <w:p w14:paraId="3F23E6AE" w14:textId="272876B5" w:rsidR="000542C7" w:rsidRDefault="000542C7" w:rsidP="000542C7">
            <w:pPr>
              <w:pStyle w:val="FFLBodyText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FA22B8C" wp14:editId="19ED9A4A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15875</wp:posOffset>
                  </wp:positionV>
                  <wp:extent cx="466725" cy="466725"/>
                  <wp:effectExtent l="0" t="0" r="9525" b="9525"/>
                  <wp:wrapTight wrapText="bothSides">
                    <wp:wrapPolygon edited="0">
                      <wp:start x="6171" y="0"/>
                      <wp:lineTo x="2645" y="3527"/>
                      <wp:lineTo x="1763" y="7935"/>
                      <wp:lineTo x="3527" y="21159"/>
                      <wp:lineTo x="14106" y="21159"/>
                      <wp:lineTo x="21159" y="16751"/>
                      <wp:lineTo x="21159" y="9698"/>
                      <wp:lineTo x="13224" y="0"/>
                      <wp:lineTo x="6171" y="0"/>
                    </wp:wrapPolygon>
                  </wp:wrapTight>
                  <wp:docPr id="395639502" name="Graphic 11" descr="Coug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39502" name="Graphic 395639502" descr="Cough outline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A sustainable, healthy balanced diet is important to reduce the risk of </w:t>
            </w:r>
            <w:r w:rsidR="001A0913">
              <w:rPr>
                <w:lang w:val="en-GB"/>
              </w:rPr>
              <w:t xml:space="preserve">diet related ill </w:t>
            </w:r>
            <w:r>
              <w:rPr>
                <w:lang w:val="en-GB"/>
              </w:rPr>
              <w:t xml:space="preserve">health. </w:t>
            </w:r>
          </w:p>
          <w:p w14:paraId="5F5578CD" w14:textId="77777777" w:rsidR="000542C7" w:rsidRDefault="000542C7" w:rsidP="000542C7">
            <w:pPr>
              <w:pStyle w:val="FFLBodyText"/>
              <w:rPr>
                <w:lang w:val="en-GB"/>
              </w:rPr>
            </w:pPr>
          </w:p>
          <w:p w14:paraId="6D083746" w14:textId="0028D551" w:rsidR="000542C7" w:rsidRDefault="000542C7" w:rsidP="000542C7">
            <w:pPr>
              <w:pStyle w:val="FFLBodyText"/>
            </w:pPr>
            <w:r>
              <w:t xml:space="preserve">A family eats mostly processed foods, high in </w:t>
            </w:r>
            <w:r w:rsidR="00CC6ACD">
              <w:t>fat, sugars and salt.</w:t>
            </w:r>
            <w:r>
              <w:t xml:space="preserve"> </w:t>
            </w:r>
          </w:p>
          <w:p w14:paraId="6F3D5A5C" w14:textId="77777777" w:rsidR="000542C7" w:rsidRDefault="000542C7" w:rsidP="000542C7">
            <w:pPr>
              <w:pStyle w:val="FFLBodyText"/>
            </w:pPr>
          </w:p>
          <w:p w14:paraId="32E9A230" w14:textId="392BCC5D" w:rsidR="000542C7" w:rsidRDefault="000542C7" w:rsidP="000542C7">
            <w:pPr>
              <w:pStyle w:val="FFLBodyText"/>
            </w:pPr>
            <w:r>
              <w:t>Produce a set of guidelines which the family could follow to help improve their diet</w:t>
            </w:r>
            <w:r w:rsidR="00CC6ACD">
              <w:t xml:space="preserve"> and reduce the risk of </w:t>
            </w:r>
            <w:r w:rsidR="00295FF4">
              <w:t>diet-related</w:t>
            </w:r>
            <w:r w:rsidR="00CC6ACD">
              <w:t xml:space="preserve"> diseases.</w:t>
            </w:r>
          </w:p>
          <w:p w14:paraId="47FFDE9C" w14:textId="2571CF9C" w:rsidR="000542C7" w:rsidRPr="001F6D51" w:rsidRDefault="000542C7" w:rsidP="000542C7">
            <w:pPr>
              <w:pStyle w:val="FFLBodyText"/>
              <w:rPr>
                <w:lang w:val="en-GB"/>
              </w:rPr>
            </w:pPr>
          </w:p>
        </w:tc>
      </w:tr>
    </w:tbl>
    <w:p w14:paraId="210B7B3C" w14:textId="16BFA9D5" w:rsidR="00DA62C2" w:rsidRPr="00802910" w:rsidRDefault="00DA62C2" w:rsidP="00DA62C2">
      <w:pPr>
        <w:rPr>
          <w:rFonts w:ascii="Arial" w:hAnsi="Arial" w:cs="Arial"/>
        </w:rPr>
      </w:pPr>
      <w:r w:rsidRPr="00802910">
        <w:rPr>
          <w:rFonts w:ascii="Arial" w:hAnsi="Arial" w:cs="Arial"/>
        </w:rPr>
        <w:t xml:space="preserve">Try these </w:t>
      </w:r>
      <w:r>
        <w:rPr>
          <w:rFonts w:ascii="Arial" w:hAnsi="Arial" w:cs="Arial"/>
        </w:rPr>
        <w:t>sustainable healthy diets</w:t>
      </w:r>
      <w:r w:rsidRPr="00802910">
        <w:rPr>
          <w:rFonts w:ascii="Arial" w:hAnsi="Arial" w:cs="Arial"/>
        </w:rPr>
        <w:t xml:space="preserve"> activities from this pick and mix selection!</w:t>
      </w:r>
    </w:p>
    <w:p w14:paraId="482322A9" w14:textId="37F618F1" w:rsidR="00DB424D" w:rsidRDefault="008B50BA" w:rsidP="0089262E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659C8ED4" w14:textId="77777777" w:rsidR="00513B2D" w:rsidRDefault="00513B2D" w:rsidP="0089262E">
      <w:pPr>
        <w:pStyle w:val="FFLSubHeaders"/>
      </w:pPr>
    </w:p>
    <w:p w14:paraId="37ED226F" w14:textId="74849D6F" w:rsidR="00311959" w:rsidRPr="00F95135" w:rsidRDefault="00311959" w:rsidP="008B50BA">
      <w:pPr>
        <w:pStyle w:val="FFLBodyText"/>
        <w:rPr>
          <w:sz w:val="24"/>
        </w:rPr>
      </w:pPr>
    </w:p>
    <w:p w14:paraId="06F5763B" w14:textId="7F9C1161" w:rsidR="00DB424D" w:rsidRDefault="00DB424D" w:rsidP="008B50BA">
      <w:pPr>
        <w:pStyle w:val="FFLBodyText"/>
      </w:pPr>
    </w:p>
    <w:p w14:paraId="11C557D4" w14:textId="77777777" w:rsidR="00DB424D" w:rsidRDefault="00DB424D" w:rsidP="008B50BA">
      <w:pPr>
        <w:pStyle w:val="FFLBodyText"/>
      </w:pPr>
    </w:p>
    <w:p w14:paraId="5AC721CD" w14:textId="77777777" w:rsidR="00DB424D" w:rsidRDefault="00DB424D" w:rsidP="008B50BA">
      <w:pPr>
        <w:pStyle w:val="FFLBodyText"/>
      </w:pPr>
    </w:p>
    <w:p w14:paraId="2468A1BF" w14:textId="77777777" w:rsidR="00DB424D" w:rsidRDefault="00DB424D" w:rsidP="008B50BA">
      <w:pPr>
        <w:pStyle w:val="FFLBodyText"/>
      </w:pPr>
    </w:p>
    <w:p w14:paraId="5B5FE94F" w14:textId="2F031F5D" w:rsidR="009D20D6" w:rsidRPr="00780C4B" w:rsidRDefault="009D20D6" w:rsidP="00D5521E">
      <w:pPr>
        <w:pStyle w:val="FFLBodyText"/>
      </w:pPr>
    </w:p>
    <w:sectPr w:rsidR="009D20D6" w:rsidRPr="00780C4B" w:rsidSect="00EF7238">
      <w:headerReference w:type="default" r:id="rId26"/>
      <w:footerReference w:type="default" r:id="rId27"/>
      <w:headerReference w:type="first" r:id="rId28"/>
      <w:footerReference w:type="first" r:id="rId29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5A947" w14:textId="77777777" w:rsidR="001B70AE" w:rsidRDefault="001B70AE" w:rsidP="00D5426B">
      <w:r>
        <w:separator/>
      </w:r>
    </w:p>
  </w:endnote>
  <w:endnote w:type="continuationSeparator" w:id="0">
    <w:p w14:paraId="5A11B625" w14:textId="77777777" w:rsidR="001B70AE" w:rsidRDefault="001B70AE" w:rsidP="00D5426B">
      <w:r>
        <w:continuationSeparator/>
      </w:r>
    </w:p>
  </w:endnote>
  <w:endnote w:type="continuationNotice" w:id="1">
    <w:p w14:paraId="41047316" w14:textId="77777777" w:rsidR="001B70AE" w:rsidRDefault="001B7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EF9A70B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A221500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A71B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2A221500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A71B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951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155D4D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F6D5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155D4D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F6D5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53F48" w14:textId="77777777" w:rsidR="001B70AE" w:rsidRDefault="001B70AE" w:rsidP="00D5426B">
      <w:r>
        <w:separator/>
      </w:r>
    </w:p>
  </w:footnote>
  <w:footnote w:type="continuationSeparator" w:id="0">
    <w:p w14:paraId="62280C2E" w14:textId="77777777" w:rsidR="001B70AE" w:rsidRDefault="001B70AE" w:rsidP="00D5426B">
      <w:r>
        <w:continuationSeparator/>
      </w:r>
    </w:p>
  </w:footnote>
  <w:footnote w:type="continuationNotice" w:id="1">
    <w:p w14:paraId="77A10FF1" w14:textId="77777777" w:rsidR="001B70AE" w:rsidRDefault="001B7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7DDBB71B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1722">
    <w:abstractNumId w:val="1"/>
  </w:num>
  <w:num w:numId="2" w16cid:durableId="155504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518C5"/>
    <w:rsid w:val="000542C7"/>
    <w:rsid w:val="00065370"/>
    <w:rsid w:val="0008349E"/>
    <w:rsid w:val="000B1014"/>
    <w:rsid w:val="000F71EC"/>
    <w:rsid w:val="00126796"/>
    <w:rsid w:val="00127420"/>
    <w:rsid w:val="00130BBA"/>
    <w:rsid w:val="00132C31"/>
    <w:rsid w:val="0017303B"/>
    <w:rsid w:val="001771A4"/>
    <w:rsid w:val="00180B74"/>
    <w:rsid w:val="00196D4E"/>
    <w:rsid w:val="001A089A"/>
    <w:rsid w:val="001A0913"/>
    <w:rsid w:val="001A6E79"/>
    <w:rsid w:val="001B70AE"/>
    <w:rsid w:val="001C4973"/>
    <w:rsid w:val="001D3238"/>
    <w:rsid w:val="001F0B56"/>
    <w:rsid w:val="001F6D51"/>
    <w:rsid w:val="0023745A"/>
    <w:rsid w:val="0025579A"/>
    <w:rsid w:val="0029303B"/>
    <w:rsid w:val="00293108"/>
    <w:rsid w:val="00295FF4"/>
    <w:rsid w:val="002A4AE3"/>
    <w:rsid w:val="002C2C80"/>
    <w:rsid w:val="002D73D0"/>
    <w:rsid w:val="002E4C61"/>
    <w:rsid w:val="002F0875"/>
    <w:rsid w:val="002F6761"/>
    <w:rsid w:val="00307A36"/>
    <w:rsid w:val="00311959"/>
    <w:rsid w:val="003167A2"/>
    <w:rsid w:val="00320B82"/>
    <w:rsid w:val="00321055"/>
    <w:rsid w:val="003217BC"/>
    <w:rsid w:val="0033497F"/>
    <w:rsid w:val="00336EC5"/>
    <w:rsid w:val="00340A6B"/>
    <w:rsid w:val="00342563"/>
    <w:rsid w:val="00343EF2"/>
    <w:rsid w:val="00365340"/>
    <w:rsid w:val="00382CF9"/>
    <w:rsid w:val="0038545C"/>
    <w:rsid w:val="00397F11"/>
    <w:rsid w:val="003A3B06"/>
    <w:rsid w:val="003C763C"/>
    <w:rsid w:val="003D111E"/>
    <w:rsid w:val="003D54E5"/>
    <w:rsid w:val="003E3FEC"/>
    <w:rsid w:val="00403ED4"/>
    <w:rsid w:val="004074EF"/>
    <w:rsid w:val="0043540B"/>
    <w:rsid w:val="00480112"/>
    <w:rsid w:val="004B0112"/>
    <w:rsid w:val="004B2946"/>
    <w:rsid w:val="004C2048"/>
    <w:rsid w:val="004D3C94"/>
    <w:rsid w:val="004F5699"/>
    <w:rsid w:val="0050337B"/>
    <w:rsid w:val="00513702"/>
    <w:rsid w:val="00513B2D"/>
    <w:rsid w:val="00541994"/>
    <w:rsid w:val="005438EE"/>
    <w:rsid w:val="00562087"/>
    <w:rsid w:val="00567405"/>
    <w:rsid w:val="00570CFB"/>
    <w:rsid w:val="005753BA"/>
    <w:rsid w:val="0058129D"/>
    <w:rsid w:val="005978CA"/>
    <w:rsid w:val="005C5295"/>
    <w:rsid w:val="005D676E"/>
    <w:rsid w:val="005E0FB2"/>
    <w:rsid w:val="0060363D"/>
    <w:rsid w:val="00613164"/>
    <w:rsid w:val="006334E9"/>
    <w:rsid w:val="006507CA"/>
    <w:rsid w:val="00661A0C"/>
    <w:rsid w:val="0069371A"/>
    <w:rsid w:val="006D1C4B"/>
    <w:rsid w:val="00742A4E"/>
    <w:rsid w:val="007432FB"/>
    <w:rsid w:val="00761CF4"/>
    <w:rsid w:val="00780C4B"/>
    <w:rsid w:val="00784200"/>
    <w:rsid w:val="00787FE2"/>
    <w:rsid w:val="00794140"/>
    <w:rsid w:val="007A7701"/>
    <w:rsid w:val="007C58CE"/>
    <w:rsid w:val="007E081E"/>
    <w:rsid w:val="007E5A5E"/>
    <w:rsid w:val="0082449E"/>
    <w:rsid w:val="0082698C"/>
    <w:rsid w:val="0083309F"/>
    <w:rsid w:val="0084009B"/>
    <w:rsid w:val="00845656"/>
    <w:rsid w:val="00847098"/>
    <w:rsid w:val="00851F98"/>
    <w:rsid w:val="008567F3"/>
    <w:rsid w:val="00865397"/>
    <w:rsid w:val="008658D2"/>
    <w:rsid w:val="00870EA5"/>
    <w:rsid w:val="008904A0"/>
    <w:rsid w:val="0089262E"/>
    <w:rsid w:val="008B45BA"/>
    <w:rsid w:val="008B50BA"/>
    <w:rsid w:val="008C0FBC"/>
    <w:rsid w:val="008C4C89"/>
    <w:rsid w:val="00950E2A"/>
    <w:rsid w:val="009513B3"/>
    <w:rsid w:val="00977B71"/>
    <w:rsid w:val="009A4DF2"/>
    <w:rsid w:val="009B19DA"/>
    <w:rsid w:val="009B5C37"/>
    <w:rsid w:val="009C3963"/>
    <w:rsid w:val="009C6877"/>
    <w:rsid w:val="009D20D6"/>
    <w:rsid w:val="00A63E35"/>
    <w:rsid w:val="00A6418C"/>
    <w:rsid w:val="00A71B50"/>
    <w:rsid w:val="00A7269B"/>
    <w:rsid w:val="00A83041"/>
    <w:rsid w:val="00AB1EA0"/>
    <w:rsid w:val="00AE47BA"/>
    <w:rsid w:val="00AF20B7"/>
    <w:rsid w:val="00AF6787"/>
    <w:rsid w:val="00B527CC"/>
    <w:rsid w:val="00B54E44"/>
    <w:rsid w:val="00B6645B"/>
    <w:rsid w:val="00BA071F"/>
    <w:rsid w:val="00BD4D82"/>
    <w:rsid w:val="00BE3808"/>
    <w:rsid w:val="00BE7A46"/>
    <w:rsid w:val="00C05AAC"/>
    <w:rsid w:val="00C076CF"/>
    <w:rsid w:val="00C1777A"/>
    <w:rsid w:val="00C23083"/>
    <w:rsid w:val="00C23681"/>
    <w:rsid w:val="00C31907"/>
    <w:rsid w:val="00C33AE4"/>
    <w:rsid w:val="00C35E89"/>
    <w:rsid w:val="00C46C2A"/>
    <w:rsid w:val="00C53A2C"/>
    <w:rsid w:val="00C54908"/>
    <w:rsid w:val="00C70389"/>
    <w:rsid w:val="00C726FB"/>
    <w:rsid w:val="00C73663"/>
    <w:rsid w:val="00C87BF2"/>
    <w:rsid w:val="00CA0ECA"/>
    <w:rsid w:val="00CC562D"/>
    <w:rsid w:val="00CC6ACD"/>
    <w:rsid w:val="00CD1119"/>
    <w:rsid w:val="00CD3288"/>
    <w:rsid w:val="00D01B30"/>
    <w:rsid w:val="00D241E6"/>
    <w:rsid w:val="00D25EA6"/>
    <w:rsid w:val="00D32385"/>
    <w:rsid w:val="00D36C1F"/>
    <w:rsid w:val="00D42DF2"/>
    <w:rsid w:val="00D5426B"/>
    <w:rsid w:val="00D5521E"/>
    <w:rsid w:val="00D6367B"/>
    <w:rsid w:val="00D72FFE"/>
    <w:rsid w:val="00D773B4"/>
    <w:rsid w:val="00D9514F"/>
    <w:rsid w:val="00DA62C2"/>
    <w:rsid w:val="00DB424D"/>
    <w:rsid w:val="00DB5234"/>
    <w:rsid w:val="00DD6032"/>
    <w:rsid w:val="00E52C8D"/>
    <w:rsid w:val="00E72103"/>
    <w:rsid w:val="00E739C9"/>
    <w:rsid w:val="00E75A0A"/>
    <w:rsid w:val="00E818CC"/>
    <w:rsid w:val="00E842AF"/>
    <w:rsid w:val="00E843A9"/>
    <w:rsid w:val="00EA377D"/>
    <w:rsid w:val="00EC0767"/>
    <w:rsid w:val="00EF7238"/>
    <w:rsid w:val="00F02FE6"/>
    <w:rsid w:val="00F07212"/>
    <w:rsid w:val="00F10C8E"/>
    <w:rsid w:val="00F72C4B"/>
    <w:rsid w:val="00F95135"/>
    <w:rsid w:val="00FB1354"/>
    <w:rsid w:val="00FB4F43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1F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03A7F-107D-435B-BC5F-8A7FA6DE5B62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76188E90-C5AB-4A0F-B74A-A826B2FE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A7B5C-4DE3-43DB-88FA-DFA89CAEE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2B31-93BE-4458-92DD-064F2656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24</cp:revision>
  <dcterms:created xsi:type="dcterms:W3CDTF">2025-02-12T09:09:00Z</dcterms:created>
  <dcterms:modified xsi:type="dcterms:W3CDTF">2025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